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A2" w:rsidRDefault="001C2DE7">
      <w:pPr>
        <w:pStyle w:val="Header"/>
        <w:tabs>
          <w:tab w:val="clear" w:pos="8640"/>
          <w:tab w:val="right" w:pos="9360"/>
        </w:tabs>
        <w:spacing w:before="6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ravis County Water Control</w:t>
      </w:r>
    </w:p>
    <w:p w:rsidR="00573BA2" w:rsidRDefault="001C2DE7">
      <w:pPr>
        <w:pStyle w:val="Header"/>
        <w:tabs>
          <w:tab w:val="clear" w:pos="8640"/>
          <w:tab w:val="right" w:pos="9360"/>
        </w:tabs>
        <w:spacing w:before="60"/>
        <w:jc w:val="center"/>
        <w:rPr>
          <w:b/>
          <w:smallCaps/>
          <w:sz w:val="30"/>
        </w:rPr>
      </w:pPr>
      <w:r>
        <w:rPr>
          <w:b/>
          <w:smallCaps/>
          <w:sz w:val="28"/>
          <w:szCs w:val="28"/>
        </w:rPr>
        <w:t>and Improvement District 17</w:t>
      </w:r>
    </w:p>
    <w:p w:rsidR="00573BA2" w:rsidRDefault="0021158E">
      <w:pPr>
        <w:pStyle w:val="Header"/>
        <w:tabs>
          <w:tab w:val="clear" w:pos="8640"/>
          <w:tab w:val="right" w:pos="9360"/>
        </w:tabs>
        <w:jc w:val="center"/>
        <w:rPr>
          <w:smallCaps/>
          <w:sz w:val="16"/>
        </w:rPr>
      </w:pPr>
    </w:p>
    <w:p w:rsidR="00573BA2" w:rsidRDefault="001C2DE7">
      <w:pPr>
        <w:pStyle w:val="Header"/>
        <w:tabs>
          <w:tab w:val="clear" w:pos="8640"/>
          <w:tab w:val="right" w:pos="9360"/>
        </w:tabs>
        <w:jc w:val="center"/>
        <w:rPr>
          <w:sz w:val="16"/>
        </w:rPr>
      </w:pPr>
      <w:r>
        <w:rPr>
          <w:smallCaps/>
          <w:sz w:val="16"/>
        </w:rPr>
        <w:t>3812</w:t>
      </w:r>
      <w:r>
        <w:rPr>
          <w:sz w:val="16"/>
        </w:rPr>
        <w:t xml:space="preserve"> Eck Lane  </w:t>
      </w:r>
      <w:r>
        <w:rPr>
          <w:rFonts w:ascii="Symbol" w:hAnsi="Symbol"/>
          <w:sz w:val="16"/>
          <w:szCs w:val="16"/>
        </w:rPr>
        <w:sym w:font="Symbol" w:char="F0B7"/>
      </w:r>
      <w:r>
        <w:rPr>
          <w:sz w:val="16"/>
        </w:rPr>
        <w:t xml:space="preserve">  Austin, Texas 78734</w:t>
      </w:r>
    </w:p>
    <w:p w:rsidR="00573BA2" w:rsidRDefault="001C2DE7">
      <w:pPr>
        <w:pStyle w:val="Header"/>
        <w:tabs>
          <w:tab w:val="clear" w:pos="8640"/>
          <w:tab w:val="right" w:pos="9360"/>
        </w:tabs>
        <w:jc w:val="center"/>
        <w:rPr>
          <w:smallCaps/>
        </w:rPr>
      </w:pPr>
      <w:r>
        <w:rPr>
          <w:sz w:val="16"/>
        </w:rPr>
        <w:t xml:space="preserve">  Phone (512) 266-1111  </w:t>
      </w:r>
      <w:r>
        <w:rPr>
          <w:rFonts w:ascii="Symbol" w:hAnsi="Symbol"/>
          <w:sz w:val="16"/>
          <w:szCs w:val="16"/>
        </w:rPr>
        <w:sym w:font="Symbol" w:char="F0B7"/>
      </w:r>
      <w:r>
        <w:rPr>
          <w:sz w:val="16"/>
        </w:rPr>
        <w:t xml:space="preserve">  Fax (512) 266-2790</w:t>
      </w:r>
    </w:p>
    <w:p w:rsidR="00573BA2" w:rsidRDefault="001C2DE7">
      <w:pPr>
        <w:pStyle w:val="Header"/>
        <w:framePr w:w="1440" w:h="1440" w:hRule="exact" w:hSpace="187" w:wrap="around" w:vAnchor="page" w:hAnchor="page" w:x="1441" w:y="865" w:anchorLock="1"/>
      </w:pPr>
      <w:r>
        <w:rPr>
          <w:noProof/>
        </w:rPr>
        <w:drawing>
          <wp:inline distT="0" distB="0" distL="0" distR="0" wp14:anchorId="4137C8E3" wp14:editId="14228D20">
            <wp:extent cx="880110" cy="88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BA2" w:rsidRDefault="0021158E">
      <w:pPr>
        <w:pStyle w:val="BodyText"/>
        <w:rPr>
          <w:sz w:val="16"/>
        </w:rPr>
      </w:pPr>
    </w:p>
    <w:p w:rsidR="00D34CCD" w:rsidRDefault="0021158E">
      <w:pPr>
        <w:tabs>
          <w:tab w:val="left" w:pos="9270"/>
        </w:tabs>
        <w:ind w:right="180"/>
        <w:jc w:val="both"/>
        <w:rPr>
          <w:i/>
          <w:sz w:val="18"/>
          <w:szCs w:val="18"/>
        </w:rPr>
      </w:pPr>
    </w:p>
    <w:p w:rsidR="00CF4E58" w:rsidRDefault="00CF4E58" w:rsidP="00617C53">
      <w:pPr>
        <w:tabs>
          <w:tab w:val="left" w:pos="9270"/>
        </w:tabs>
        <w:ind w:right="180"/>
        <w:jc w:val="both"/>
        <w:rPr>
          <w:i/>
          <w:sz w:val="18"/>
          <w:szCs w:val="18"/>
        </w:rPr>
      </w:pPr>
    </w:p>
    <w:p w:rsidR="00617C53" w:rsidRPr="00BB2B73" w:rsidRDefault="00617C53" w:rsidP="00617C53">
      <w:pPr>
        <w:tabs>
          <w:tab w:val="left" w:pos="9270"/>
        </w:tabs>
        <w:ind w:right="180"/>
        <w:jc w:val="both"/>
        <w:rPr>
          <w:i/>
          <w:sz w:val="18"/>
          <w:szCs w:val="18"/>
        </w:rPr>
      </w:pPr>
      <w:r w:rsidRPr="00BB2B73">
        <w:rPr>
          <w:i/>
          <w:sz w:val="18"/>
          <w:szCs w:val="18"/>
        </w:rPr>
        <w:t xml:space="preserve">Notice is hereby given pursuant to V.T.C.A., Government Code § 551, that the Board of Directors of Travis County Water Control and Improvement District No. 17 will hold a </w:t>
      </w:r>
      <w:r>
        <w:rPr>
          <w:i/>
          <w:sz w:val="18"/>
          <w:szCs w:val="18"/>
        </w:rPr>
        <w:t>special</w:t>
      </w:r>
      <w:r w:rsidRPr="00BB2B73">
        <w:rPr>
          <w:i/>
          <w:sz w:val="18"/>
          <w:szCs w:val="18"/>
        </w:rPr>
        <w:t xml:space="preserve"> meeting, open to the public, on</w:t>
      </w:r>
      <w:r w:rsidR="007C2C68">
        <w:rPr>
          <w:i/>
          <w:sz w:val="18"/>
          <w:szCs w:val="18"/>
        </w:rPr>
        <w:t xml:space="preserve"> </w:t>
      </w:r>
      <w:r w:rsidR="000355DD">
        <w:rPr>
          <w:i/>
          <w:sz w:val="18"/>
          <w:szCs w:val="18"/>
        </w:rPr>
        <w:t>Wednes</w:t>
      </w:r>
      <w:r w:rsidR="007E5646">
        <w:rPr>
          <w:i/>
          <w:sz w:val="18"/>
          <w:szCs w:val="18"/>
        </w:rPr>
        <w:t>day,</w:t>
      </w:r>
      <w:r w:rsidRPr="00BB2B73">
        <w:rPr>
          <w:i/>
          <w:sz w:val="18"/>
          <w:szCs w:val="18"/>
        </w:rPr>
        <w:t xml:space="preserve"> </w:t>
      </w:r>
      <w:r w:rsidR="000355DD">
        <w:rPr>
          <w:i/>
          <w:sz w:val="18"/>
          <w:szCs w:val="18"/>
        </w:rPr>
        <w:t>February 22</w:t>
      </w:r>
      <w:r w:rsidR="00542C5A">
        <w:rPr>
          <w:i/>
          <w:sz w:val="18"/>
          <w:szCs w:val="18"/>
        </w:rPr>
        <w:t>, 2017</w:t>
      </w:r>
      <w:r w:rsidRPr="00F03FB6">
        <w:rPr>
          <w:i/>
          <w:sz w:val="18"/>
          <w:szCs w:val="18"/>
        </w:rPr>
        <w:t>,</w:t>
      </w:r>
      <w:r w:rsidRPr="00BB2B73">
        <w:rPr>
          <w:i/>
          <w:sz w:val="18"/>
          <w:szCs w:val="18"/>
        </w:rPr>
        <w:t xml:space="preserve"> at </w:t>
      </w:r>
      <w:r w:rsidR="007E5646">
        <w:rPr>
          <w:i/>
          <w:sz w:val="18"/>
          <w:szCs w:val="18"/>
        </w:rPr>
        <w:t>6:00</w:t>
      </w:r>
      <w:r w:rsidR="00067F3D">
        <w:rPr>
          <w:i/>
          <w:sz w:val="18"/>
          <w:szCs w:val="18"/>
        </w:rPr>
        <w:t xml:space="preserve"> p</w:t>
      </w:r>
      <w:r>
        <w:rPr>
          <w:i/>
          <w:sz w:val="18"/>
          <w:szCs w:val="18"/>
        </w:rPr>
        <w:t>.m.</w:t>
      </w:r>
      <w:r w:rsidRPr="00BB2B73">
        <w:rPr>
          <w:i/>
          <w:sz w:val="18"/>
          <w:szCs w:val="18"/>
        </w:rPr>
        <w:t xml:space="preserve"> at the Travis County Water Control and Improvement District offices, at 3812 Eck Lane. </w:t>
      </w:r>
    </w:p>
    <w:p w:rsidR="009D1417" w:rsidRDefault="0021158E" w:rsidP="009A334B">
      <w:pPr>
        <w:pStyle w:val="Heading1"/>
        <w:spacing w:line="360" w:lineRule="auto"/>
        <w:jc w:val="both"/>
        <w:rPr>
          <w:szCs w:val="18"/>
        </w:rPr>
      </w:pPr>
    </w:p>
    <w:p w:rsidR="00617C53" w:rsidRPr="00617C53" w:rsidRDefault="00617C53" w:rsidP="00617C53"/>
    <w:p w:rsidR="00617C53" w:rsidRDefault="00617C53" w:rsidP="009A334B">
      <w:pPr>
        <w:pStyle w:val="Heading1"/>
        <w:spacing w:line="360" w:lineRule="auto"/>
        <w:rPr>
          <w:szCs w:val="18"/>
        </w:rPr>
      </w:pPr>
    </w:p>
    <w:p w:rsidR="00573BA2" w:rsidRDefault="001C2DE7" w:rsidP="009A334B">
      <w:pPr>
        <w:pStyle w:val="Heading1"/>
        <w:spacing w:line="360" w:lineRule="auto"/>
        <w:rPr>
          <w:szCs w:val="18"/>
        </w:rPr>
      </w:pPr>
      <w:r w:rsidRPr="00BB2B73">
        <w:rPr>
          <w:szCs w:val="18"/>
        </w:rPr>
        <w:t>Items on the Agenda</w:t>
      </w:r>
    </w:p>
    <w:p w:rsidR="00617C53" w:rsidRPr="00617C53" w:rsidRDefault="00617C53" w:rsidP="00617C53"/>
    <w:p w:rsidR="00573BA2" w:rsidRPr="00841D81" w:rsidRDefault="001C2DE7" w:rsidP="009A334B">
      <w:pPr>
        <w:pStyle w:val="Heading7"/>
        <w:spacing w:line="240" w:lineRule="auto"/>
        <w:rPr>
          <w:rFonts w:ascii="Times New Roman" w:hAnsi="Times New Roman"/>
          <w:szCs w:val="18"/>
        </w:rPr>
      </w:pPr>
      <w:r w:rsidRPr="00841D81">
        <w:rPr>
          <w:rFonts w:ascii="Times New Roman" w:hAnsi="Times New Roman"/>
          <w:szCs w:val="18"/>
        </w:rPr>
        <w:t>CALL TO ORDER</w:t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="00A23DF8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  <w:r w:rsidRPr="00841D81">
        <w:rPr>
          <w:rFonts w:ascii="Times New Roman" w:hAnsi="Times New Roman"/>
          <w:szCs w:val="18"/>
        </w:rPr>
        <w:tab/>
      </w:r>
    </w:p>
    <w:p w:rsidR="00573BA2" w:rsidRPr="00841D81" w:rsidRDefault="001C2DE7" w:rsidP="009A334B">
      <w:pPr>
        <w:jc w:val="both"/>
        <w:rPr>
          <w:b/>
          <w:sz w:val="18"/>
          <w:szCs w:val="18"/>
        </w:rPr>
      </w:pPr>
      <w:r w:rsidRPr="00841D81">
        <w:rPr>
          <w:b/>
          <w:sz w:val="18"/>
          <w:szCs w:val="18"/>
        </w:rPr>
        <w:tab/>
      </w:r>
      <w:r w:rsidRPr="00841D81">
        <w:rPr>
          <w:b/>
          <w:sz w:val="18"/>
          <w:szCs w:val="18"/>
        </w:rPr>
        <w:tab/>
      </w:r>
      <w:r w:rsidRPr="00841D81">
        <w:rPr>
          <w:b/>
          <w:sz w:val="18"/>
          <w:szCs w:val="18"/>
        </w:rPr>
        <w:tab/>
      </w:r>
      <w:r w:rsidRPr="00841D81">
        <w:rPr>
          <w:b/>
          <w:sz w:val="18"/>
          <w:szCs w:val="18"/>
        </w:rPr>
        <w:tab/>
      </w:r>
      <w:r w:rsidRPr="00841D81">
        <w:rPr>
          <w:b/>
          <w:sz w:val="18"/>
          <w:szCs w:val="18"/>
        </w:rPr>
        <w:tab/>
      </w:r>
      <w:r w:rsidRPr="00841D81">
        <w:rPr>
          <w:b/>
          <w:sz w:val="18"/>
          <w:szCs w:val="18"/>
        </w:rPr>
        <w:tab/>
      </w:r>
    </w:p>
    <w:p w:rsidR="00573BA2" w:rsidRDefault="001C2DE7" w:rsidP="009A334B">
      <w:pPr>
        <w:numPr>
          <w:ilvl w:val="0"/>
          <w:numId w:val="1"/>
        </w:numPr>
        <w:jc w:val="both"/>
        <w:rPr>
          <w:b/>
          <w:sz w:val="18"/>
          <w:szCs w:val="18"/>
        </w:rPr>
      </w:pPr>
      <w:r w:rsidRPr="00841D81">
        <w:rPr>
          <w:b/>
          <w:sz w:val="18"/>
          <w:szCs w:val="18"/>
        </w:rPr>
        <w:t>ESTABLISH A QUORUM</w:t>
      </w:r>
    </w:p>
    <w:p w:rsidR="00EB505B" w:rsidRDefault="00EB505B" w:rsidP="009A334B">
      <w:pPr>
        <w:jc w:val="both"/>
        <w:rPr>
          <w:b/>
          <w:sz w:val="18"/>
          <w:szCs w:val="18"/>
        </w:rPr>
      </w:pPr>
    </w:p>
    <w:p w:rsidR="00573BA2" w:rsidRPr="00841D81" w:rsidRDefault="000E7087" w:rsidP="009A334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7A575C">
        <w:rPr>
          <w:b/>
          <w:sz w:val="18"/>
          <w:szCs w:val="18"/>
        </w:rPr>
        <w:t>II</w:t>
      </w:r>
      <w:r w:rsidR="001C2DE7" w:rsidRPr="00841D81">
        <w:rPr>
          <w:b/>
          <w:sz w:val="18"/>
          <w:szCs w:val="18"/>
        </w:rPr>
        <w:t>.</w:t>
      </w:r>
      <w:r w:rsidR="001C2DE7" w:rsidRPr="00841D81">
        <w:rPr>
          <w:b/>
          <w:sz w:val="18"/>
          <w:szCs w:val="18"/>
        </w:rPr>
        <w:tab/>
        <w:t xml:space="preserve">MANAGER </w:t>
      </w:r>
      <w:r w:rsidR="005E3858">
        <w:rPr>
          <w:b/>
          <w:sz w:val="18"/>
          <w:szCs w:val="18"/>
        </w:rPr>
        <w:t>REPORT</w:t>
      </w:r>
    </w:p>
    <w:p w:rsidR="00573BA2" w:rsidRPr="00841D81" w:rsidRDefault="0021158E" w:rsidP="009A334B">
      <w:pPr>
        <w:jc w:val="both"/>
        <w:rPr>
          <w:b/>
          <w:sz w:val="18"/>
          <w:szCs w:val="18"/>
        </w:rPr>
      </w:pPr>
    </w:p>
    <w:p w:rsidR="00573BA2" w:rsidRPr="00841D81" w:rsidRDefault="001C2DE7" w:rsidP="009A334B">
      <w:pPr>
        <w:tabs>
          <w:tab w:val="left" w:pos="1080"/>
          <w:tab w:val="left" w:pos="1440"/>
        </w:tabs>
        <w:ind w:left="1080" w:hanging="360"/>
        <w:jc w:val="both"/>
        <w:rPr>
          <w:b/>
          <w:sz w:val="18"/>
          <w:szCs w:val="18"/>
        </w:rPr>
      </w:pPr>
      <w:r w:rsidRPr="00841D81">
        <w:rPr>
          <w:b/>
          <w:sz w:val="18"/>
          <w:szCs w:val="18"/>
        </w:rPr>
        <w:t xml:space="preserve">A. </w:t>
      </w:r>
      <w:r w:rsidRPr="00841D81">
        <w:rPr>
          <w:b/>
          <w:sz w:val="18"/>
          <w:szCs w:val="18"/>
        </w:rPr>
        <w:tab/>
        <w:t xml:space="preserve">MANAGER’S </w:t>
      </w:r>
      <w:r w:rsidRPr="00841D81">
        <w:rPr>
          <w:b/>
          <w:caps/>
          <w:sz w:val="18"/>
          <w:szCs w:val="18"/>
        </w:rPr>
        <w:t>REPORT:  STATUS OF DISTRICT OPERATIONS, FINANCES, DISTRICT CONSTRUCTION PROJECTS, DEVELOPER CONSTRUCTION PROJECTS, DISTRICT ADMINISTRATION AND MANAGEMENT, DISTRICT PLANNING</w:t>
      </w:r>
    </w:p>
    <w:p w:rsidR="005B35C2" w:rsidRDefault="005B35C2" w:rsidP="009A334B">
      <w:pPr>
        <w:tabs>
          <w:tab w:val="left" w:pos="1080"/>
        </w:tabs>
        <w:ind w:left="1080" w:hanging="360"/>
        <w:jc w:val="both"/>
        <w:rPr>
          <w:b/>
          <w:caps/>
          <w:sz w:val="18"/>
          <w:szCs w:val="18"/>
        </w:rPr>
      </w:pPr>
    </w:p>
    <w:p w:rsidR="005B35C2" w:rsidRDefault="005E3858" w:rsidP="005E3858">
      <w:pPr>
        <w:tabs>
          <w:tab w:val="left" w:pos="720"/>
        </w:tabs>
        <w:ind w:left="720" w:hanging="720"/>
        <w:jc w:val="both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IV</w:t>
      </w:r>
      <w:r w:rsidR="005B35C2">
        <w:rPr>
          <w:b/>
          <w:caps/>
          <w:sz w:val="18"/>
          <w:szCs w:val="18"/>
        </w:rPr>
        <w:t>.</w:t>
      </w:r>
      <w:r w:rsidR="005B35C2">
        <w:rPr>
          <w:b/>
          <w:caps/>
          <w:sz w:val="18"/>
          <w:szCs w:val="18"/>
        </w:rPr>
        <w:tab/>
      </w:r>
      <w:r w:rsidR="000355DD">
        <w:rPr>
          <w:b/>
          <w:caps/>
          <w:sz w:val="18"/>
          <w:szCs w:val="18"/>
        </w:rPr>
        <w:t>DISCUSS/CONSIDER/TAKE ACTION REGARDING OFFER TO CANDIDATE FOR THE GENERAL MANAGER POSITION</w:t>
      </w:r>
    </w:p>
    <w:p w:rsidR="007C2C68" w:rsidRDefault="007C2C68" w:rsidP="005E3858">
      <w:pPr>
        <w:tabs>
          <w:tab w:val="left" w:pos="720"/>
        </w:tabs>
        <w:ind w:left="720" w:hanging="720"/>
        <w:jc w:val="both"/>
        <w:rPr>
          <w:b/>
          <w:caps/>
          <w:sz w:val="18"/>
          <w:szCs w:val="18"/>
        </w:rPr>
      </w:pPr>
    </w:p>
    <w:p w:rsidR="007C2C68" w:rsidRDefault="007C2C68" w:rsidP="007C2C68">
      <w:pPr>
        <w:tabs>
          <w:tab w:val="left" w:pos="720"/>
        </w:tabs>
        <w:ind w:left="720" w:hanging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.</w:t>
      </w:r>
      <w:r>
        <w:rPr>
          <w:b/>
          <w:sz w:val="18"/>
          <w:szCs w:val="18"/>
        </w:rPr>
        <w:tab/>
        <w:t xml:space="preserve">THE BOARD WILL MEET IN EXECUTIVE SESSION </w:t>
      </w:r>
      <w:r>
        <w:rPr>
          <w:b/>
          <w:caps/>
          <w:sz w:val="18"/>
          <w:szCs w:val="18"/>
        </w:rPr>
        <w:t>to receive advice from its attorney, in accordance with texas government code sections 551.071, and for personnel matters, in accordance with texas government code section 551.074, regarding the search for a new general manager.</w:t>
      </w:r>
    </w:p>
    <w:p w:rsidR="00690A49" w:rsidRDefault="00690A49" w:rsidP="005E3858">
      <w:pPr>
        <w:tabs>
          <w:tab w:val="left" w:pos="720"/>
        </w:tabs>
        <w:ind w:left="720" w:hanging="720"/>
        <w:jc w:val="both"/>
        <w:rPr>
          <w:b/>
          <w:caps/>
          <w:sz w:val="18"/>
          <w:szCs w:val="18"/>
        </w:rPr>
      </w:pPr>
      <w:bookmarkStart w:id="0" w:name="_GoBack"/>
      <w:bookmarkEnd w:id="0"/>
    </w:p>
    <w:p w:rsidR="000124CE" w:rsidRDefault="005E3858" w:rsidP="00A0191A">
      <w:pPr>
        <w:tabs>
          <w:tab w:val="left" w:pos="720"/>
        </w:tabs>
        <w:ind w:left="1440" w:hanging="144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</w:t>
      </w:r>
      <w:r w:rsidR="007C2C68">
        <w:rPr>
          <w:b/>
          <w:sz w:val="18"/>
          <w:szCs w:val="18"/>
        </w:rPr>
        <w:t>I</w:t>
      </w:r>
      <w:r w:rsidR="001C2DE7" w:rsidRPr="00266DCD">
        <w:rPr>
          <w:b/>
          <w:sz w:val="18"/>
          <w:szCs w:val="18"/>
        </w:rPr>
        <w:t>.</w:t>
      </w:r>
      <w:r w:rsidR="001C2DE7" w:rsidRPr="00266DCD">
        <w:rPr>
          <w:b/>
          <w:sz w:val="18"/>
          <w:szCs w:val="18"/>
        </w:rPr>
        <w:tab/>
        <w:t xml:space="preserve">ADJOURNMENT </w:t>
      </w:r>
    </w:p>
    <w:p w:rsidR="00DF4E3C" w:rsidRPr="00266DCD" w:rsidRDefault="00DF4E3C" w:rsidP="00A0191A">
      <w:pPr>
        <w:tabs>
          <w:tab w:val="left" w:pos="720"/>
        </w:tabs>
        <w:ind w:left="1440" w:hanging="1440"/>
        <w:jc w:val="both"/>
        <w:rPr>
          <w:b/>
          <w:sz w:val="18"/>
          <w:szCs w:val="18"/>
        </w:rPr>
      </w:pPr>
    </w:p>
    <w:p w:rsidR="00A0191A" w:rsidRDefault="0021158E" w:rsidP="006965FC">
      <w:pPr>
        <w:jc w:val="both"/>
        <w:rPr>
          <w:b/>
          <w:sz w:val="18"/>
          <w:szCs w:val="18"/>
        </w:rPr>
      </w:pPr>
    </w:p>
    <w:p w:rsidR="00625F95" w:rsidRDefault="0021158E" w:rsidP="006965FC">
      <w:pPr>
        <w:jc w:val="both"/>
        <w:rPr>
          <w:b/>
          <w:sz w:val="18"/>
          <w:szCs w:val="18"/>
        </w:rPr>
      </w:pPr>
    </w:p>
    <w:p w:rsidR="00F56E62" w:rsidRPr="00266DCD" w:rsidRDefault="001C2DE7" w:rsidP="006965FC">
      <w:pPr>
        <w:jc w:val="both"/>
        <w:rPr>
          <w:b/>
          <w:sz w:val="18"/>
          <w:szCs w:val="18"/>
        </w:rPr>
      </w:pPr>
      <w:r w:rsidRPr="00266DCD">
        <w:rPr>
          <w:b/>
          <w:sz w:val="18"/>
          <w:szCs w:val="18"/>
        </w:rPr>
        <w:t>______________________________</w:t>
      </w:r>
    </w:p>
    <w:p w:rsidR="0040509D" w:rsidRDefault="0040509D" w:rsidP="0040509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inda R. Sandlin</w:t>
      </w:r>
    </w:p>
    <w:p w:rsidR="005B27DF" w:rsidRPr="005B27DF" w:rsidRDefault="001C2DE7" w:rsidP="0040509D">
      <w:pPr>
        <w:jc w:val="both"/>
        <w:rPr>
          <w:b/>
          <w:sz w:val="32"/>
          <w:szCs w:val="32"/>
          <w:u w:val="single"/>
        </w:rPr>
      </w:pPr>
      <w:r>
        <w:rPr>
          <w:b/>
          <w:sz w:val="18"/>
          <w:szCs w:val="18"/>
        </w:rPr>
        <w:t>Administrative Assistant</w:t>
      </w:r>
    </w:p>
    <w:sectPr w:rsidR="005B27DF" w:rsidRPr="005B27DF" w:rsidSect="0040509D">
      <w:headerReference w:type="default" r:id="rId10"/>
      <w:footerReference w:type="default" r:id="rId11"/>
      <w:pgSz w:w="12240" w:h="15840" w:code="1"/>
      <w:pgMar w:top="720" w:right="1296" w:bottom="864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8E" w:rsidRDefault="0021158E">
      <w:r>
        <w:separator/>
      </w:r>
    </w:p>
  </w:endnote>
  <w:endnote w:type="continuationSeparator" w:id="0">
    <w:p w:rsidR="0021158E" w:rsidRDefault="0021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E8" w:rsidRDefault="003F63E8">
    <w:pPr>
      <w:pStyle w:val="Footer"/>
    </w:pPr>
    <w:r w:rsidRPr="003F63E8">
      <w:rPr>
        <w:rStyle w:val="DocID"/>
      </w:rPr>
      <w:fldChar w:fldCharType="begin"/>
    </w:r>
    <w:r w:rsidRPr="003F63E8">
      <w:rPr>
        <w:rStyle w:val="DocID"/>
      </w:rPr>
      <w:instrText xml:space="preserve"> DOCPROPERTY "DocID" \* MERGEFORMAT </w:instrText>
    </w:r>
    <w:r w:rsidRPr="003F63E8">
      <w:rPr>
        <w:rStyle w:val="DocID"/>
      </w:rPr>
      <w:fldChar w:fldCharType="separate"/>
    </w:r>
    <w:r w:rsidR="00067F3D">
      <w:rPr>
        <w:rStyle w:val="DocID"/>
      </w:rPr>
      <w:t>7255196.1</w:t>
    </w:r>
    <w:r w:rsidRPr="003F63E8"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8E" w:rsidRDefault="0021158E">
      <w:r>
        <w:separator/>
      </w:r>
    </w:p>
  </w:footnote>
  <w:footnote w:type="continuationSeparator" w:id="0">
    <w:p w:rsidR="0021158E" w:rsidRDefault="00211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4F" w:rsidRDefault="001C2DE7" w:rsidP="00DA3A4F">
    <w:pPr>
      <w:pStyle w:val="Header"/>
      <w:rPr>
        <w:rStyle w:val="PageNumber"/>
        <w:sz w:val="20"/>
      </w:rPr>
    </w:pPr>
    <w:r>
      <w:rPr>
        <w:i/>
        <w:sz w:val="20"/>
      </w:rPr>
      <w:t xml:space="preserve">Regular Board Meeting </w:t>
    </w:r>
    <w:r w:rsidR="005E45AA">
      <w:rPr>
        <w:i/>
        <w:sz w:val="20"/>
      </w:rPr>
      <w:t xml:space="preserve">September 15, </w:t>
    </w:r>
    <w:r>
      <w:rPr>
        <w:i/>
        <w:sz w:val="20"/>
      </w:rPr>
      <w:t>2016</w:t>
    </w:r>
    <w:r>
      <w:rPr>
        <w:i/>
        <w:sz w:val="20"/>
      </w:rPr>
      <w:tab/>
    </w:r>
    <w:r>
      <w:rPr>
        <w:i/>
        <w:sz w:val="20"/>
      </w:rPr>
      <w:tab/>
      <w:t xml:space="preserve">                        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E3858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:rsidR="00A60672" w:rsidRPr="00E020E2" w:rsidRDefault="0021158E" w:rsidP="00E020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27FE8"/>
    <w:multiLevelType w:val="singleLevel"/>
    <w:tmpl w:val="4170C4C2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>
    <w:nsid w:val="3A470719"/>
    <w:multiLevelType w:val="hybridMultilevel"/>
    <w:tmpl w:val="B88EB3AA"/>
    <w:lvl w:ilvl="0" w:tplc="A4EA337E">
      <w:start w:val="6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147FD2"/>
    <w:multiLevelType w:val="hybridMultilevel"/>
    <w:tmpl w:val="E27C46FA"/>
    <w:lvl w:ilvl="0" w:tplc="7C368BB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5607F5"/>
    <w:multiLevelType w:val="hybridMultilevel"/>
    <w:tmpl w:val="E3EED0D8"/>
    <w:lvl w:ilvl="0" w:tplc="61E63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36E5068" w:tentative="1">
      <w:start w:val="1"/>
      <w:numFmt w:val="lowerLetter"/>
      <w:lvlText w:val="%2."/>
      <w:lvlJc w:val="left"/>
      <w:pPr>
        <w:ind w:left="1800" w:hanging="360"/>
      </w:pPr>
    </w:lvl>
    <w:lvl w:ilvl="2" w:tplc="1826CA94" w:tentative="1">
      <w:start w:val="1"/>
      <w:numFmt w:val="lowerRoman"/>
      <w:lvlText w:val="%3."/>
      <w:lvlJc w:val="right"/>
      <w:pPr>
        <w:ind w:left="2520" w:hanging="180"/>
      </w:pPr>
    </w:lvl>
    <w:lvl w:ilvl="3" w:tplc="21EEE97A" w:tentative="1">
      <w:start w:val="1"/>
      <w:numFmt w:val="decimal"/>
      <w:lvlText w:val="%4."/>
      <w:lvlJc w:val="left"/>
      <w:pPr>
        <w:ind w:left="3240" w:hanging="360"/>
      </w:pPr>
    </w:lvl>
    <w:lvl w:ilvl="4" w:tplc="B0A6566C" w:tentative="1">
      <w:start w:val="1"/>
      <w:numFmt w:val="lowerLetter"/>
      <w:lvlText w:val="%5."/>
      <w:lvlJc w:val="left"/>
      <w:pPr>
        <w:ind w:left="3960" w:hanging="360"/>
      </w:pPr>
    </w:lvl>
    <w:lvl w:ilvl="5" w:tplc="BFC2EB34" w:tentative="1">
      <w:start w:val="1"/>
      <w:numFmt w:val="lowerRoman"/>
      <w:lvlText w:val="%6."/>
      <w:lvlJc w:val="right"/>
      <w:pPr>
        <w:ind w:left="4680" w:hanging="180"/>
      </w:pPr>
    </w:lvl>
    <w:lvl w:ilvl="6" w:tplc="B71A01C0" w:tentative="1">
      <w:start w:val="1"/>
      <w:numFmt w:val="decimal"/>
      <w:lvlText w:val="%7."/>
      <w:lvlJc w:val="left"/>
      <w:pPr>
        <w:ind w:left="5400" w:hanging="360"/>
      </w:pPr>
    </w:lvl>
    <w:lvl w:ilvl="7" w:tplc="6A607032" w:tentative="1">
      <w:start w:val="1"/>
      <w:numFmt w:val="lowerLetter"/>
      <w:lvlText w:val="%8."/>
      <w:lvlJc w:val="left"/>
      <w:pPr>
        <w:ind w:left="6120" w:hanging="360"/>
      </w:pPr>
    </w:lvl>
    <w:lvl w:ilvl="8" w:tplc="AA54C2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F92E35"/>
    <w:multiLevelType w:val="hybridMultilevel"/>
    <w:tmpl w:val="71D4540E"/>
    <w:lvl w:ilvl="0" w:tplc="F8FC9F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8AAB0B4">
      <w:start w:val="2"/>
      <w:numFmt w:val="upp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60B6B108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6E8AE82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4D88E2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7780D094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5AE0A23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53B232BA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87B0CF04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gacyDocIDRemoved" w:val="True"/>
  </w:docVars>
  <w:rsids>
    <w:rsidRoot w:val="003675EB"/>
    <w:rsid w:val="000136D8"/>
    <w:rsid w:val="000224F2"/>
    <w:rsid w:val="000355DD"/>
    <w:rsid w:val="0003576B"/>
    <w:rsid w:val="00061A87"/>
    <w:rsid w:val="00065624"/>
    <w:rsid w:val="00067F3D"/>
    <w:rsid w:val="000A528E"/>
    <w:rsid w:val="000E7087"/>
    <w:rsid w:val="00137DCB"/>
    <w:rsid w:val="001512FE"/>
    <w:rsid w:val="0016723F"/>
    <w:rsid w:val="00181E53"/>
    <w:rsid w:val="00184654"/>
    <w:rsid w:val="00196A3A"/>
    <w:rsid w:val="001A1374"/>
    <w:rsid w:val="001A7A35"/>
    <w:rsid w:val="001C2DE7"/>
    <w:rsid w:val="001D7F0A"/>
    <w:rsid w:val="0021158E"/>
    <w:rsid w:val="0021680F"/>
    <w:rsid w:val="00227C22"/>
    <w:rsid w:val="00243755"/>
    <w:rsid w:val="00243770"/>
    <w:rsid w:val="002836AB"/>
    <w:rsid w:val="00296D2A"/>
    <w:rsid w:val="00297867"/>
    <w:rsid w:val="002A0332"/>
    <w:rsid w:val="002A35A4"/>
    <w:rsid w:val="002C54F6"/>
    <w:rsid w:val="002D4D2E"/>
    <w:rsid w:val="002E3BC1"/>
    <w:rsid w:val="002F6E29"/>
    <w:rsid w:val="00306B7C"/>
    <w:rsid w:val="00315C71"/>
    <w:rsid w:val="00355D00"/>
    <w:rsid w:val="00356A4C"/>
    <w:rsid w:val="00361FB3"/>
    <w:rsid w:val="00366A4E"/>
    <w:rsid w:val="003675EB"/>
    <w:rsid w:val="00370608"/>
    <w:rsid w:val="00374917"/>
    <w:rsid w:val="00394201"/>
    <w:rsid w:val="003A0DF4"/>
    <w:rsid w:val="003A6456"/>
    <w:rsid w:val="003F63E8"/>
    <w:rsid w:val="0040509D"/>
    <w:rsid w:val="00422738"/>
    <w:rsid w:val="00442E17"/>
    <w:rsid w:val="00462946"/>
    <w:rsid w:val="004735DD"/>
    <w:rsid w:val="004972BE"/>
    <w:rsid w:val="004B2190"/>
    <w:rsid w:val="004E20CB"/>
    <w:rsid w:val="004E7AD6"/>
    <w:rsid w:val="004F09E5"/>
    <w:rsid w:val="00542C5A"/>
    <w:rsid w:val="00546633"/>
    <w:rsid w:val="005602C3"/>
    <w:rsid w:val="00571F30"/>
    <w:rsid w:val="005A2031"/>
    <w:rsid w:val="005B04A6"/>
    <w:rsid w:val="005B35C2"/>
    <w:rsid w:val="005B7EFF"/>
    <w:rsid w:val="005E0825"/>
    <w:rsid w:val="005E2DD9"/>
    <w:rsid w:val="005E3858"/>
    <w:rsid w:val="005E45AA"/>
    <w:rsid w:val="005E6CAA"/>
    <w:rsid w:val="005F4458"/>
    <w:rsid w:val="00617C53"/>
    <w:rsid w:val="00621A14"/>
    <w:rsid w:val="00634653"/>
    <w:rsid w:val="006348AC"/>
    <w:rsid w:val="00636CB2"/>
    <w:rsid w:val="00675886"/>
    <w:rsid w:val="00690A49"/>
    <w:rsid w:val="006950CD"/>
    <w:rsid w:val="006974CF"/>
    <w:rsid w:val="006B7394"/>
    <w:rsid w:val="006C3EDA"/>
    <w:rsid w:val="006C6A24"/>
    <w:rsid w:val="0074447E"/>
    <w:rsid w:val="007536E0"/>
    <w:rsid w:val="00776508"/>
    <w:rsid w:val="007804D0"/>
    <w:rsid w:val="00790B36"/>
    <w:rsid w:val="007960FB"/>
    <w:rsid w:val="007A575C"/>
    <w:rsid w:val="007A78E4"/>
    <w:rsid w:val="007C1391"/>
    <w:rsid w:val="007C2C68"/>
    <w:rsid w:val="007E0930"/>
    <w:rsid w:val="007E5646"/>
    <w:rsid w:val="00822584"/>
    <w:rsid w:val="00847BC4"/>
    <w:rsid w:val="0085203F"/>
    <w:rsid w:val="00891C48"/>
    <w:rsid w:val="00891FB0"/>
    <w:rsid w:val="008A22AF"/>
    <w:rsid w:val="008E3676"/>
    <w:rsid w:val="008E6401"/>
    <w:rsid w:val="0090537F"/>
    <w:rsid w:val="00932343"/>
    <w:rsid w:val="00935027"/>
    <w:rsid w:val="00935EBC"/>
    <w:rsid w:val="0095265E"/>
    <w:rsid w:val="009A334B"/>
    <w:rsid w:val="009A6B98"/>
    <w:rsid w:val="009C46CA"/>
    <w:rsid w:val="00A070C8"/>
    <w:rsid w:val="00A11A8A"/>
    <w:rsid w:val="00A23DF8"/>
    <w:rsid w:val="00A736BF"/>
    <w:rsid w:val="00A90DBA"/>
    <w:rsid w:val="00A9405C"/>
    <w:rsid w:val="00A94E13"/>
    <w:rsid w:val="00AB2DE3"/>
    <w:rsid w:val="00AC5E5F"/>
    <w:rsid w:val="00AD4531"/>
    <w:rsid w:val="00B02BDD"/>
    <w:rsid w:val="00B12254"/>
    <w:rsid w:val="00B12519"/>
    <w:rsid w:val="00B1714C"/>
    <w:rsid w:val="00B179AD"/>
    <w:rsid w:val="00B80242"/>
    <w:rsid w:val="00B85756"/>
    <w:rsid w:val="00B9775B"/>
    <w:rsid w:val="00BE5495"/>
    <w:rsid w:val="00BF1F44"/>
    <w:rsid w:val="00C74758"/>
    <w:rsid w:val="00C751AE"/>
    <w:rsid w:val="00C87EC2"/>
    <w:rsid w:val="00CA57C3"/>
    <w:rsid w:val="00CB004A"/>
    <w:rsid w:val="00CC512F"/>
    <w:rsid w:val="00CF073B"/>
    <w:rsid w:val="00CF31EE"/>
    <w:rsid w:val="00CF4E58"/>
    <w:rsid w:val="00D303B4"/>
    <w:rsid w:val="00D3093C"/>
    <w:rsid w:val="00D4128F"/>
    <w:rsid w:val="00D62A38"/>
    <w:rsid w:val="00DA14B0"/>
    <w:rsid w:val="00DB17BC"/>
    <w:rsid w:val="00DB3FCD"/>
    <w:rsid w:val="00DC3E09"/>
    <w:rsid w:val="00DC5310"/>
    <w:rsid w:val="00DE58E4"/>
    <w:rsid w:val="00DF4E3C"/>
    <w:rsid w:val="00DF5C7C"/>
    <w:rsid w:val="00E16C8A"/>
    <w:rsid w:val="00E247D2"/>
    <w:rsid w:val="00E329D4"/>
    <w:rsid w:val="00E35862"/>
    <w:rsid w:val="00E4511C"/>
    <w:rsid w:val="00E4751A"/>
    <w:rsid w:val="00E47FB0"/>
    <w:rsid w:val="00E71432"/>
    <w:rsid w:val="00E8491A"/>
    <w:rsid w:val="00EB505B"/>
    <w:rsid w:val="00EE06BB"/>
    <w:rsid w:val="00EE429B"/>
    <w:rsid w:val="00F07B4D"/>
    <w:rsid w:val="00F1403E"/>
    <w:rsid w:val="00F14668"/>
    <w:rsid w:val="00F65F13"/>
    <w:rsid w:val="00F8596B"/>
    <w:rsid w:val="00F86380"/>
    <w:rsid w:val="00FB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0270"/>
    <w:pPr>
      <w:keepNext/>
      <w:jc w:val="center"/>
      <w:outlineLvl w:val="0"/>
    </w:pPr>
    <w:rPr>
      <w:b/>
      <w:i/>
      <w:sz w:val="18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0270"/>
    <w:pPr>
      <w:keepNext/>
      <w:numPr>
        <w:numId w:val="1"/>
      </w:numPr>
      <w:spacing w:line="360" w:lineRule="auto"/>
      <w:jc w:val="both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1A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31A7A"/>
    <w:rPr>
      <w:rFonts w:ascii="Arial" w:hAnsi="Arial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FA027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1A7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0270"/>
    <w:rPr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31A7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1A7A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FA02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0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1A7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1A7A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FA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1A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A02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FA027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F62B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1A7A"/>
    <w:rPr>
      <w:rFonts w:cs="Times New Roman"/>
      <w:sz w:val="2"/>
    </w:rPr>
  </w:style>
  <w:style w:type="paragraph" w:styleId="Revision">
    <w:name w:val="Revision"/>
    <w:hidden/>
    <w:uiPriority w:val="99"/>
    <w:semiHidden/>
    <w:rsid w:val="00ED69CD"/>
    <w:rPr>
      <w:sz w:val="24"/>
      <w:szCs w:val="24"/>
    </w:rPr>
  </w:style>
  <w:style w:type="character" w:customStyle="1" w:styleId="DocID">
    <w:name w:val="DocID"/>
    <w:uiPriority w:val="99"/>
    <w:rsid w:val="00ED69CD"/>
    <w:rPr>
      <w:rFonts w:ascii="Times New Roman" w:hAnsi="Times New Roman" w:cs="Times New Roman"/>
      <w:b w:val="0"/>
      <w:i w:val="0"/>
      <w:smallCaps/>
      <w:vanish w:val="0"/>
      <w:color w:val="000000"/>
      <w:sz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0270"/>
    <w:pPr>
      <w:keepNext/>
      <w:jc w:val="center"/>
      <w:outlineLvl w:val="0"/>
    </w:pPr>
    <w:rPr>
      <w:b/>
      <w:i/>
      <w:sz w:val="18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A0270"/>
    <w:pPr>
      <w:keepNext/>
      <w:numPr>
        <w:numId w:val="1"/>
      </w:numPr>
      <w:spacing w:line="360" w:lineRule="auto"/>
      <w:jc w:val="both"/>
      <w:outlineLvl w:val="6"/>
    </w:pPr>
    <w:rPr>
      <w:rFonts w:ascii="Arial" w:hAnsi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31A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31A7A"/>
    <w:rPr>
      <w:rFonts w:ascii="Arial" w:hAnsi="Arial"/>
      <w:b/>
      <w:sz w:val="18"/>
      <w:szCs w:val="20"/>
    </w:rPr>
  </w:style>
  <w:style w:type="paragraph" w:styleId="Header">
    <w:name w:val="header"/>
    <w:basedOn w:val="Normal"/>
    <w:link w:val="HeaderChar"/>
    <w:uiPriority w:val="99"/>
    <w:rsid w:val="00FA0270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1A7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0270"/>
    <w:rPr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31A7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A0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31A7A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FA027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A02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31A7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31A7A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FA02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1A7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A0270"/>
    <w:rPr>
      <w:rFonts w:cs="Times New Roman"/>
    </w:rPr>
  </w:style>
  <w:style w:type="paragraph" w:styleId="ListParagraph">
    <w:name w:val="List Paragraph"/>
    <w:basedOn w:val="Normal"/>
    <w:uiPriority w:val="99"/>
    <w:qFormat/>
    <w:rsid w:val="00FA027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F62B6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31A7A"/>
    <w:rPr>
      <w:rFonts w:cs="Times New Roman"/>
      <w:sz w:val="2"/>
    </w:rPr>
  </w:style>
  <w:style w:type="paragraph" w:styleId="Revision">
    <w:name w:val="Revision"/>
    <w:hidden/>
    <w:uiPriority w:val="99"/>
    <w:semiHidden/>
    <w:rsid w:val="00ED69CD"/>
    <w:rPr>
      <w:sz w:val="24"/>
      <w:szCs w:val="24"/>
    </w:rPr>
  </w:style>
  <w:style w:type="character" w:customStyle="1" w:styleId="DocID">
    <w:name w:val="DocID"/>
    <w:uiPriority w:val="99"/>
    <w:rsid w:val="00ED69CD"/>
    <w:rPr>
      <w:rFonts w:ascii="Times New Roman" w:hAnsi="Times New Roman" w:cs="Times New Roman"/>
      <w:b w:val="0"/>
      <w:i w:val="0"/>
      <w:smallCaps/>
      <w:vanish w:val="0"/>
      <w:color w:val="000000"/>
      <w:sz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E2DB-A279-44D1-A5A9-2DECCE4A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andlin</dc:creator>
  <cp:lastModifiedBy>Linda Sandlin</cp:lastModifiedBy>
  <cp:revision>2</cp:revision>
  <cp:lastPrinted>2017-02-01T17:21:00Z</cp:lastPrinted>
  <dcterms:created xsi:type="dcterms:W3CDTF">2017-02-18T02:23:00Z</dcterms:created>
  <dcterms:modified xsi:type="dcterms:W3CDTF">2017-0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255196.1</vt:lpwstr>
  </property>
</Properties>
</file>